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2"/>
        <w:gridCol w:w="1436"/>
      </w:tblGrid>
      <w:tr w:rsidR="003C28FB" w:rsidRPr="00C43752" w:rsidTr="00C43752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8FB" w:rsidRPr="00C43752" w:rsidRDefault="003C28FB" w:rsidP="00530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CE4" w:rsidRPr="001D1CE4" w:rsidRDefault="001D1CE4" w:rsidP="001D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C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1D1CE4" w:rsidRPr="001D1CE4" w:rsidRDefault="001D1CE4" w:rsidP="001D1CE4">
            <w:pPr>
              <w:spacing w:after="0"/>
              <w:ind w:left="1440" w:hanging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CE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 СЕЛЬСКОГО  ПОСЕЛЕНИЯ «СЕЛО СЕДАНКА»                                                          ТИГИЛЬСКОГО МУНИЦИПАЛЬНОГО РАЙОНА</w:t>
            </w:r>
          </w:p>
          <w:p w:rsidR="001D1CE4" w:rsidRPr="001D1CE4" w:rsidRDefault="001D1CE4" w:rsidP="001D1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CE4">
              <w:rPr>
                <w:rFonts w:ascii="Times New Roman" w:hAnsi="Times New Roman" w:cs="Times New Roman"/>
                <w:b/>
                <w:sz w:val="24"/>
                <w:szCs w:val="24"/>
              </w:rPr>
              <w:t>КАМЧАТСКОГО  КРАЯ</w:t>
            </w:r>
          </w:p>
          <w:p w:rsidR="003C28FB" w:rsidRPr="00C43752" w:rsidRDefault="003C28FB" w:rsidP="00530A7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8FB" w:rsidRPr="00C43752" w:rsidTr="00C43752"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28FB" w:rsidRPr="005B53DA" w:rsidRDefault="003C28FB" w:rsidP="003D47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B53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от  </w:t>
            </w:r>
            <w:r w:rsidR="003D47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01</w:t>
            </w:r>
            <w:r w:rsidRPr="005B53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3D47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июля</w:t>
            </w:r>
            <w:r w:rsidRPr="005B53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2019  года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28FB" w:rsidRPr="005B53DA" w:rsidRDefault="003C28FB" w:rsidP="003D47AD">
            <w:pPr>
              <w:tabs>
                <w:tab w:val="center" w:pos="18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B53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№</w:t>
            </w:r>
            <w:r w:rsidR="00AA6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D47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46</w:t>
            </w:r>
          </w:p>
        </w:tc>
      </w:tr>
      <w:tr w:rsidR="003C28FB" w:rsidRPr="00C43752" w:rsidTr="00C43752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61E6" w:rsidRDefault="000073EF" w:rsidP="000073E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 организации мероприятий по подготовке и проведению Всероссийской переписи населения 2020 года на территории </w:t>
            </w:r>
          </w:p>
          <w:p w:rsidR="003C28FB" w:rsidRPr="005B53DA" w:rsidRDefault="000073EF" w:rsidP="003D47AD">
            <w:pPr>
              <w:pStyle w:val="a3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льского поселения</w:t>
            </w:r>
            <w:r w:rsidR="003D47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село Седанка»</w:t>
            </w:r>
          </w:p>
        </w:tc>
      </w:tr>
    </w:tbl>
    <w:p w:rsidR="006E142B" w:rsidRPr="00C43752" w:rsidRDefault="006E142B" w:rsidP="007E641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D774F" w:rsidRPr="00165DF2" w:rsidRDefault="007E641C" w:rsidP="00BD774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65DF2">
        <w:rPr>
          <w:rFonts w:ascii="Times New Roman" w:hAnsi="Times New Roman"/>
          <w:color w:val="000000" w:themeColor="text1"/>
          <w:sz w:val="28"/>
          <w:szCs w:val="28"/>
        </w:rPr>
        <w:t>        </w:t>
      </w:r>
      <w:proofErr w:type="gramStart"/>
      <w:r w:rsidR="00BD774F" w:rsidRPr="00165DF2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hyperlink r:id="rId6" w:history="1">
        <w:r w:rsidR="00BD774F" w:rsidRPr="00165DF2">
          <w:rPr>
            <w:rFonts w:ascii="Times New Roman" w:hAnsi="Times New Roman"/>
            <w:sz w:val="28"/>
            <w:szCs w:val="28"/>
          </w:rPr>
          <w:t>закона</w:t>
        </w:r>
      </w:hyperlink>
      <w:r w:rsidR="00BD774F" w:rsidRPr="00165DF2">
        <w:rPr>
          <w:rFonts w:ascii="Times New Roman" w:hAnsi="Times New Roman"/>
          <w:sz w:val="28"/>
          <w:szCs w:val="28"/>
        </w:rPr>
        <w:t xml:space="preserve"> от 25 января 2002 года № 8-ФЗ «О Всероссийской переписи населения», распоряжения Правительства Российской Федерации от 4 ноября 2017 года №</w:t>
      </w:r>
      <w:r w:rsidR="004C61E6">
        <w:rPr>
          <w:rFonts w:ascii="Times New Roman" w:hAnsi="Times New Roman"/>
          <w:sz w:val="28"/>
          <w:szCs w:val="28"/>
        </w:rPr>
        <w:t xml:space="preserve"> </w:t>
      </w:r>
      <w:r w:rsidR="00BD774F" w:rsidRPr="00165DF2">
        <w:rPr>
          <w:rFonts w:ascii="Times New Roman" w:hAnsi="Times New Roman"/>
          <w:sz w:val="28"/>
          <w:szCs w:val="28"/>
        </w:rPr>
        <w:t>2444-р «Об организации Всероссийской переписи населения в 2020 г</w:t>
      </w:r>
      <w:bookmarkStart w:id="0" w:name="_GoBack"/>
      <w:bookmarkEnd w:id="0"/>
      <w:r w:rsidR="00BD774F" w:rsidRPr="00165DF2">
        <w:rPr>
          <w:rFonts w:ascii="Times New Roman" w:hAnsi="Times New Roman"/>
          <w:sz w:val="28"/>
          <w:szCs w:val="28"/>
        </w:rPr>
        <w:t xml:space="preserve">оду», в целях своевременного выполнения мероприятий по подготовке и проведению Всероссийской переписи населения 2020 года на территории </w:t>
      </w:r>
      <w:r w:rsidR="003D47AD">
        <w:rPr>
          <w:rFonts w:ascii="Times New Roman" w:hAnsi="Times New Roman"/>
          <w:sz w:val="28"/>
          <w:szCs w:val="28"/>
        </w:rPr>
        <w:t>сельского поселения «село Седанка»</w:t>
      </w:r>
      <w:r w:rsidR="00BD774F" w:rsidRPr="00165DF2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3D47AD">
        <w:rPr>
          <w:rFonts w:ascii="Times New Roman" w:hAnsi="Times New Roman"/>
          <w:sz w:val="28"/>
          <w:szCs w:val="28"/>
        </w:rPr>
        <w:t>сельского поселения «село Седанка»</w:t>
      </w:r>
      <w:r w:rsidR="00BD774F" w:rsidRPr="00165DF2">
        <w:rPr>
          <w:rFonts w:ascii="Times New Roman" w:hAnsi="Times New Roman"/>
          <w:sz w:val="28"/>
          <w:szCs w:val="28"/>
        </w:rPr>
        <w:t xml:space="preserve">, администрация </w:t>
      </w:r>
      <w:r w:rsidR="00B00C23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B00C23">
        <w:rPr>
          <w:rFonts w:ascii="Times New Roman" w:hAnsi="Times New Roman"/>
          <w:sz w:val="28"/>
          <w:szCs w:val="28"/>
        </w:rPr>
        <w:t xml:space="preserve"> поселения «село Седанка»</w:t>
      </w:r>
    </w:p>
    <w:p w:rsidR="005B53DA" w:rsidRPr="00165DF2" w:rsidRDefault="005B53DA" w:rsidP="00BD774F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165DF2">
        <w:rPr>
          <w:rFonts w:ascii="Times New Roman" w:hAnsi="Times New Roman"/>
          <w:sz w:val="28"/>
          <w:szCs w:val="28"/>
        </w:rPr>
        <w:t xml:space="preserve"> </w:t>
      </w:r>
    </w:p>
    <w:p w:rsidR="005B53DA" w:rsidRPr="00165DF2" w:rsidRDefault="005B53DA" w:rsidP="005B5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DF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D774F" w:rsidRPr="00165DF2" w:rsidRDefault="003D47AD" w:rsidP="00BD7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774F" w:rsidRPr="00165DF2">
        <w:rPr>
          <w:rFonts w:ascii="Times New Roman" w:hAnsi="Times New Roman" w:cs="Times New Roman"/>
          <w:sz w:val="28"/>
          <w:szCs w:val="28"/>
        </w:rPr>
        <w:t xml:space="preserve">. </w:t>
      </w:r>
      <w:r w:rsidR="00345104">
        <w:rPr>
          <w:rFonts w:ascii="Times New Roman" w:hAnsi="Times New Roman" w:cs="Times New Roman"/>
          <w:sz w:val="28"/>
          <w:szCs w:val="28"/>
        </w:rPr>
        <w:t xml:space="preserve">  </w:t>
      </w:r>
      <w:r w:rsidR="00BD774F" w:rsidRPr="00165DF2">
        <w:rPr>
          <w:rFonts w:ascii="Times New Roman" w:hAnsi="Times New Roman" w:cs="Times New Roman"/>
          <w:sz w:val="28"/>
          <w:szCs w:val="28"/>
        </w:rPr>
        <w:t>Утвердить План мероприятий  по подготовке и проведению Всероссийской переписи населения 2020 года на территории</w:t>
      </w:r>
      <w:r w:rsidR="00FD524D" w:rsidRPr="00165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3C2F">
        <w:rPr>
          <w:rFonts w:ascii="Times New Roman" w:hAnsi="Times New Roman" w:cs="Times New Roman"/>
          <w:sz w:val="28"/>
          <w:szCs w:val="28"/>
        </w:rPr>
        <w:t xml:space="preserve"> «село Седанка», согласно приложению</w:t>
      </w:r>
      <w:r w:rsidR="00BD774F" w:rsidRPr="00165DF2">
        <w:rPr>
          <w:rFonts w:ascii="Times New Roman" w:hAnsi="Times New Roman" w:cs="Times New Roman"/>
          <w:sz w:val="28"/>
          <w:szCs w:val="28"/>
        </w:rPr>
        <w:t>.</w:t>
      </w:r>
    </w:p>
    <w:p w:rsidR="00165DF2" w:rsidRPr="005B53DA" w:rsidRDefault="00165DF2" w:rsidP="00165DF2">
      <w:pPr>
        <w:pStyle w:val="a5"/>
        <w:tabs>
          <w:tab w:val="left" w:pos="0"/>
          <w:tab w:val="left" w:pos="459"/>
        </w:tabs>
        <w:ind w:left="0"/>
        <w:jc w:val="both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3C2F">
        <w:rPr>
          <w:sz w:val="28"/>
          <w:szCs w:val="28"/>
        </w:rPr>
        <w:t>2</w:t>
      </w:r>
      <w:r w:rsidR="00BD774F" w:rsidRPr="00165DF2">
        <w:rPr>
          <w:sz w:val="28"/>
          <w:szCs w:val="28"/>
        </w:rPr>
        <w:t xml:space="preserve">. </w:t>
      </w:r>
      <w:r w:rsidRPr="005B53DA">
        <w:rPr>
          <w:sz w:val="28"/>
          <w:szCs w:val="28"/>
        </w:rPr>
        <w:t>Контроль по исполнению настоящего постановления оставляю за собой.</w:t>
      </w:r>
    </w:p>
    <w:p w:rsidR="005B53DA" w:rsidRPr="00165DF2" w:rsidRDefault="005B53DA" w:rsidP="00165DF2">
      <w:pPr>
        <w:pStyle w:val="a3"/>
        <w:ind w:firstLine="709"/>
        <w:jc w:val="both"/>
        <w:rPr>
          <w:color w:val="244061"/>
          <w:sz w:val="28"/>
          <w:szCs w:val="28"/>
        </w:rPr>
      </w:pPr>
    </w:p>
    <w:p w:rsidR="005B53DA" w:rsidRPr="00165DF2" w:rsidRDefault="005B53DA" w:rsidP="005B53DA">
      <w:pPr>
        <w:pStyle w:val="a5"/>
        <w:tabs>
          <w:tab w:val="left" w:pos="0"/>
          <w:tab w:val="left" w:pos="459"/>
          <w:tab w:val="left" w:pos="1168"/>
          <w:tab w:val="left" w:pos="1560"/>
        </w:tabs>
        <w:ind w:left="360"/>
        <w:jc w:val="both"/>
        <w:rPr>
          <w:color w:val="244061"/>
          <w:sz w:val="28"/>
          <w:szCs w:val="28"/>
        </w:rPr>
      </w:pPr>
    </w:p>
    <w:p w:rsidR="00386ED2" w:rsidRPr="00165DF2" w:rsidRDefault="00386ED2" w:rsidP="005B53DA">
      <w:pPr>
        <w:pStyle w:val="a5"/>
        <w:tabs>
          <w:tab w:val="left" w:pos="0"/>
          <w:tab w:val="left" w:pos="459"/>
          <w:tab w:val="left" w:pos="1168"/>
          <w:tab w:val="left" w:pos="1560"/>
        </w:tabs>
        <w:ind w:left="360"/>
        <w:jc w:val="both"/>
        <w:rPr>
          <w:color w:val="244061"/>
          <w:sz w:val="28"/>
          <w:szCs w:val="28"/>
        </w:rPr>
      </w:pPr>
    </w:p>
    <w:p w:rsidR="00C43752" w:rsidRDefault="00493C2F" w:rsidP="003C28FB">
      <w:pPr>
        <w:shd w:val="clear" w:color="auto" w:fill="FFFFFF"/>
        <w:spacing w:after="0" w:line="25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493C2F" w:rsidRPr="00165DF2" w:rsidRDefault="00493C2F" w:rsidP="003C28FB">
      <w:pPr>
        <w:shd w:val="clear" w:color="auto" w:fill="FFFFFF"/>
        <w:spacing w:after="0" w:line="25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село Седанка»                                   Г.Г.Конычева</w:t>
      </w:r>
    </w:p>
    <w:p w:rsidR="00C43752" w:rsidRDefault="00C43752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C43752" w:rsidRDefault="00C43752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C43752" w:rsidRDefault="00C43752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C43752" w:rsidRDefault="00C43752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C43752" w:rsidRDefault="00C43752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B00C23" w:rsidRDefault="00B00C23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45104" w:rsidRDefault="00345104" w:rsidP="003C28FB">
      <w:pPr>
        <w:shd w:val="clear" w:color="auto" w:fill="FFFFFF"/>
        <w:spacing w:after="0" w:line="25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B10E17" w:rsidRDefault="00B10E17" w:rsidP="00493C2F">
      <w:pPr>
        <w:shd w:val="clear" w:color="auto" w:fill="FFFFFF"/>
        <w:spacing w:after="0" w:line="250" w:lineRule="atLeast"/>
        <w:rPr>
          <w:rFonts w:ascii="Times New Roman" w:hAnsi="Times New Roman" w:cs="Times New Roman"/>
          <w:sz w:val="27"/>
          <w:szCs w:val="27"/>
        </w:rPr>
      </w:pPr>
    </w:p>
    <w:p w:rsidR="00493C2F" w:rsidRDefault="00493C2F" w:rsidP="00493C2F">
      <w:pPr>
        <w:shd w:val="clear" w:color="auto" w:fill="FFFFFF"/>
        <w:spacing w:after="0" w:line="250" w:lineRule="atLeast"/>
        <w:rPr>
          <w:rFonts w:ascii="Times New Roman" w:hAnsi="Times New Roman" w:cs="Times New Roman"/>
          <w:sz w:val="27"/>
          <w:szCs w:val="27"/>
        </w:rPr>
      </w:pPr>
    </w:p>
    <w:p w:rsidR="00B10E17" w:rsidRDefault="00B10E17" w:rsidP="00B10E17">
      <w:pPr>
        <w:shd w:val="clear" w:color="auto" w:fill="FFFFFF"/>
        <w:spacing w:after="0" w:line="25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Приложение </w:t>
      </w:r>
    </w:p>
    <w:p w:rsidR="00B10E17" w:rsidRDefault="00B10E17" w:rsidP="00B10E17">
      <w:pPr>
        <w:shd w:val="clear" w:color="auto" w:fill="FFFFFF"/>
        <w:spacing w:after="0" w:line="25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к постановлению администрации</w:t>
      </w:r>
    </w:p>
    <w:p w:rsidR="00B10E17" w:rsidRDefault="00493C2F" w:rsidP="00493C2F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B10E17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>
        <w:rPr>
          <w:rFonts w:ascii="Times New Roman" w:hAnsi="Times New Roman" w:cs="Times New Roman"/>
          <w:sz w:val="27"/>
          <w:szCs w:val="27"/>
        </w:rPr>
        <w:t>«село Седанка»</w:t>
      </w:r>
    </w:p>
    <w:p w:rsidR="00B10E17" w:rsidRDefault="00B10E17" w:rsidP="00B10E17">
      <w:pPr>
        <w:shd w:val="clear" w:color="auto" w:fill="FFFFFF"/>
        <w:spacing w:after="0" w:line="25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№ </w:t>
      </w:r>
      <w:r w:rsidR="00493C2F">
        <w:rPr>
          <w:rFonts w:ascii="Times New Roman" w:hAnsi="Times New Roman" w:cs="Times New Roman"/>
          <w:sz w:val="27"/>
          <w:szCs w:val="27"/>
        </w:rPr>
        <w:t>46</w:t>
      </w:r>
      <w:r w:rsidR="004747DD">
        <w:rPr>
          <w:rFonts w:ascii="Times New Roman" w:hAnsi="Times New Roman" w:cs="Times New Roman"/>
          <w:sz w:val="27"/>
          <w:szCs w:val="27"/>
        </w:rPr>
        <w:t xml:space="preserve"> от </w:t>
      </w:r>
      <w:r w:rsidR="00493C2F">
        <w:rPr>
          <w:rFonts w:ascii="Times New Roman" w:hAnsi="Times New Roman" w:cs="Times New Roman"/>
          <w:sz w:val="27"/>
          <w:szCs w:val="27"/>
        </w:rPr>
        <w:t>01</w:t>
      </w:r>
      <w:r>
        <w:rPr>
          <w:rFonts w:ascii="Times New Roman" w:hAnsi="Times New Roman" w:cs="Times New Roman"/>
          <w:sz w:val="27"/>
          <w:szCs w:val="27"/>
        </w:rPr>
        <w:t>.0</w:t>
      </w:r>
      <w:r w:rsidR="00493C2F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.2019 г.</w:t>
      </w:r>
    </w:p>
    <w:p w:rsidR="00B10E17" w:rsidRDefault="00B10E17" w:rsidP="00345104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B10E17" w:rsidRPr="006D7158" w:rsidRDefault="005E6D50" w:rsidP="00345104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D7158">
        <w:rPr>
          <w:rFonts w:ascii="Times New Roman" w:hAnsi="Times New Roman" w:cs="Times New Roman"/>
          <w:b/>
          <w:sz w:val="27"/>
          <w:szCs w:val="27"/>
        </w:rPr>
        <w:t xml:space="preserve">ПЛАН МЕРОПРИЯТИЙ ПО ПОДГОТОВКЕ И ПРОВЕДЕНИЮ ВСЕРОССИЙСКОЙ ПЕРЕПИСИ НАСЕЛЕНИЯ 2020 ГОДА НА ТЕРРИТОРИИ </w:t>
      </w:r>
      <w:r w:rsidR="00493C2F">
        <w:rPr>
          <w:rFonts w:ascii="Times New Roman" w:hAnsi="Times New Roman" w:cs="Times New Roman"/>
          <w:b/>
          <w:sz w:val="27"/>
          <w:szCs w:val="27"/>
        </w:rPr>
        <w:t>СЕЛЬСКОГО ПОСЕЛЕНИЯ «СЕЛО СЕДАНКА»</w:t>
      </w:r>
    </w:p>
    <w:p w:rsidR="005E6D50" w:rsidRPr="006D7158" w:rsidRDefault="005E6D50" w:rsidP="00345104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e"/>
        <w:tblW w:w="0" w:type="auto"/>
        <w:tblLook w:val="04A0"/>
      </w:tblPr>
      <w:tblGrid>
        <w:gridCol w:w="675"/>
        <w:gridCol w:w="5387"/>
        <w:gridCol w:w="1984"/>
        <w:gridCol w:w="2153"/>
      </w:tblGrid>
      <w:tr w:rsidR="005E6D50" w:rsidRPr="006D7158" w:rsidTr="000D5A88">
        <w:tc>
          <w:tcPr>
            <w:tcW w:w="675" w:type="dxa"/>
          </w:tcPr>
          <w:p w:rsidR="005E6D50" w:rsidRPr="006D7158" w:rsidRDefault="005E6D50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71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6D7158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6D7158"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5387" w:type="dxa"/>
          </w:tcPr>
          <w:p w:rsidR="005E6D50" w:rsidRPr="006D7158" w:rsidRDefault="005E6D50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7158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</w:tcPr>
          <w:p w:rsidR="005E6D50" w:rsidRPr="006D7158" w:rsidRDefault="005E6D50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7158">
              <w:rPr>
                <w:rFonts w:ascii="Times New Roman" w:hAnsi="Times New Roman" w:cs="Times New Roman"/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153" w:type="dxa"/>
          </w:tcPr>
          <w:p w:rsidR="005E6D50" w:rsidRPr="006D7158" w:rsidRDefault="005E6D50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7158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5E6D50" w:rsidTr="000D5A88">
        <w:tc>
          <w:tcPr>
            <w:tcW w:w="675" w:type="dxa"/>
          </w:tcPr>
          <w:p w:rsidR="005E6D50" w:rsidRDefault="006D7158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87" w:type="dxa"/>
          </w:tcPr>
          <w:p w:rsidR="005E6D50" w:rsidRDefault="006D7158" w:rsidP="006D7158">
            <w:pPr>
              <w:spacing w:line="25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ние комиссии по вопросам подготовки и проведения Всероссийской переписи населения 2020 года в Небельском сельском поселении</w:t>
            </w:r>
          </w:p>
        </w:tc>
        <w:tc>
          <w:tcPr>
            <w:tcW w:w="1984" w:type="dxa"/>
          </w:tcPr>
          <w:p w:rsidR="005E6D50" w:rsidRDefault="00493C2F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иссия утверждена</w:t>
            </w:r>
          </w:p>
        </w:tc>
        <w:tc>
          <w:tcPr>
            <w:tcW w:w="2153" w:type="dxa"/>
          </w:tcPr>
          <w:p w:rsidR="005E6D50" w:rsidRDefault="00493C2F" w:rsidP="00493C2F">
            <w:pPr>
              <w:spacing w:line="25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сельского поселения «село Седанка», Конычева Г.Г.</w:t>
            </w:r>
          </w:p>
        </w:tc>
      </w:tr>
      <w:tr w:rsidR="00493C2F" w:rsidTr="000D5A88">
        <w:tc>
          <w:tcPr>
            <w:tcW w:w="675" w:type="dxa"/>
          </w:tcPr>
          <w:p w:rsidR="00493C2F" w:rsidRDefault="00493C2F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87" w:type="dxa"/>
          </w:tcPr>
          <w:p w:rsidR="00493C2F" w:rsidRDefault="00493C2F" w:rsidP="00493C2F">
            <w:pPr>
              <w:spacing w:line="25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ка и направление в Камчатстат информации, необходимой для обеспечения полноты охвата населения переписью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:</w:t>
            </w:r>
            <w:proofErr w:type="gramEnd"/>
          </w:p>
        </w:tc>
        <w:tc>
          <w:tcPr>
            <w:tcW w:w="1984" w:type="dxa"/>
          </w:tcPr>
          <w:p w:rsidR="00493C2F" w:rsidRDefault="00B00C23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 августа 2019г.</w:t>
            </w:r>
          </w:p>
        </w:tc>
        <w:tc>
          <w:tcPr>
            <w:tcW w:w="2153" w:type="dxa"/>
          </w:tcPr>
          <w:p w:rsidR="00493C2F" w:rsidRDefault="00493C2F" w:rsidP="002F11C2">
            <w:pPr>
              <w:spacing w:line="25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сельского поселения «село Седанка», Конычева Г.Г.</w:t>
            </w:r>
          </w:p>
        </w:tc>
      </w:tr>
      <w:tr w:rsidR="00493C2F" w:rsidTr="000D5A88">
        <w:tc>
          <w:tcPr>
            <w:tcW w:w="675" w:type="dxa"/>
          </w:tcPr>
          <w:p w:rsidR="00493C2F" w:rsidRDefault="00493C2F" w:rsidP="00493C2F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5387" w:type="dxa"/>
          </w:tcPr>
          <w:p w:rsidR="00493C2F" w:rsidRDefault="00493C2F" w:rsidP="008F11C4">
            <w:pPr>
              <w:spacing w:line="25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жилых и нежилых помещениях и численности лиц, проживающих и зарегистрированных в жилых помещениях по месту жительства или пребывания </w:t>
            </w:r>
          </w:p>
        </w:tc>
        <w:tc>
          <w:tcPr>
            <w:tcW w:w="1984" w:type="dxa"/>
          </w:tcPr>
          <w:p w:rsidR="00493C2F" w:rsidRDefault="00493C2F" w:rsidP="00493C2F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1 августа 2019 года </w:t>
            </w:r>
          </w:p>
        </w:tc>
        <w:tc>
          <w:tcPr>
            <w:tcW w:w="2153" w:type="dxa"/>
          </w:tcPr>
          <w:p w:rsidR="00493C2F" w:rsidRDefault="00493C2F" w:rsidP="002F11C2">
            <w:pPr>
              <w:spacing w:line="25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сельского поселения «село Седанка», Конычева Г.Г.</w:t>
            </w:r>
          </w:p>
        </w:tc>
      </w:tr>
      <w:tr w:rsidR="00493C2F" w:rsidTr="000D5A88">
        <w:tc>
          <w:tcPr>
            <w:tcW w:w="675" w:type="dxa"/>
          </w:tcPr>
          <w:p w:rsidR="00493C2F" w:rsidRDefault="00493C2F" w:rsidP="00493C2F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5387" w:type="dxa"/>
          </w:tcPr>
          <w:p w:rsidR="00493C2F" w:rsidRDefault="00493C2F" w:rsidP="000D5A88">
            <w:pPr>
              <w:spacing w:line="25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ходе работы по обеспечению наличия в поселении указателей названий улиц, номеров домов и квартир</w:t>
            </w:r>
          </w:p>
        </w:tc>
        <w:tc>
          <w:tcPr>
            <w:tcW w:w="1984" w:type="dxa"/>
          </w:tcPr>
          <w:p w:rsidR="00493C2F" w:rsidRDefault="00493C2F" w:rsidP="00493C2F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ль 2019 го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вгуст 2020 года</w:t>
            </w:r>
          </w:p>
        </w:tc>
        <w:tc>
          <w:tcPr>
            <w:tcW w:w="2153" w:type="dxa"/>
          </w:tcPr>
          <w:p w:rsidR="00493C2F" w:rsidRDefault="00493C2F" w:rsidP="002F11C2">
            <w:pPr>
              <w:spacing w:line="25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сельского поселения «село Седанка», Конычева Г.Г.</w:t>
            </w:r>
          </w:p>
        </w:tc>
      </w:tr>
      <w:tr w:rsidR="00493C2F" w:rsidTr="000D5A88">
        <w:tc>
          <w:tcPr>
            <w:tcW w:w="675" w:type="dxa"/>
          </w:tcPr>
          <w:p w:rsidR="00493C2F" w:rsidRDefault="00493C2F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5387" w:type="dxa"/>
          </w:tcPr>
          <w:p w:rsidR="00493C2F" w:rsidRDefault="00493C2F" w:rsidP="000D5A88">
            <w:pPr>
              <w:spacing w:line="25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вентаризация адресного хозяйства в поселении</w:t>
            </w:r>
          </w:p>
        </w:tc>
        <w:tc>
          <w:tcPr>
            <w:tcW w:w="1984" w:type="dxa"/>
          </w:tcPr>
          <w:p w:rsidR="00493C2F" w:rsidRDefault="00493C2F" w:rsidP="00493C2F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 сентября 2019 года</w:t>
            </w:r>
          </w:p>
        </w:tc>
        <w:tc>
          <w:tcPr>
            <w:tcW w:w="2153" w:type="dxa"/>
          </w:tcPr>
          <w:p w:rsidR="00493C2F" w:rsidRDefault="00493C2F" w:rsidP="002F11C2">
            <w:pPr>
              <w:spacing w:line="25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сельского поселения «село Седанка», Конычева Г.Г.</w:t>
            </w:r>
          </w:p>
        </w:tc>
      </w:tr>
      <w:tr w:rsidR="00493C2F" w:rsidTr="000D5A88">
        <w:tc>
          <w:tcPr>
            <w:tcW w:w="675" w:type="dxa"/>
          </w:tcPr>
          <w:p w:rsidR="00493C2F" w:rsidRDefault="00493C2F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387" w:type="dxa"/>
          </w:tcPr>
          <w:p w:rsidR="00493C2F" w:rsidRDefault="00493C2F" w:rsidP="00493C2F">
            <w:pPr>
              <w:spacing w:line="25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ение указателей наименований улиц, номеров домов</w:t>
            </w:r>
          </w:p>
        </w:tc>
        <w:tc>
          <w:tcPr>
            <w:tcW w:w="1984" w:type="dxa"/>
          </w:tcPr>
          <w:p w:rsidR="00493C2F" w:rsidRDefault="00B00C23" w:rsidP="00493C2F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ены</w:t>
            </w:r>
          </w:p>
        </w:tc>
        <w:tc>
          <w:tcPr>
            <w:tcW w:w="2153" w:type="dxa"/>
          </w:tcPr>
          <w:p w:rsidR="00493C2F" w:rsidRDefault="00493C2F" w:rsidP="002F11C2">
            <w:pPr>
              <w:spacing w:line="25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сельского поселения «село Седанка», Конычева Г.Г.</w:t>
            </w:r>
          </w:p>
        </w:tc>
      </w:tr>
      <w:tr w:rsidR="00493C2F" w:rsidTr="000D5A88">
        <w:tc>
          <w:tcPr>
            <w:tcW w:w="675" w:type="dxa"/>
          </w:tcPr>
          <w:p w:rsidR="00493C2F" w:rsidRDefault="00493C2F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</w:p>
        </w:tc>
        <w:tc>
          <w:tcPr>
            <w:tcW w:w="5387" w:type="dxa"/>
          </w:tcPr>
          <w:p w:rsidR="00493C2F" w:rsidRDefault="00493C2F" w:rsidP="00493C2F">
            <w:pPr>
              <w:spacing w:line="25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казание содействия Камчатстату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влечении граждан, проживающих на территории поселения к сбору сведений о населении</w:t>
            </w:r>
          </w:p>
        </w:tc>
        <w:tc>
          <w:tcPr>
            <w:tcW w:w="1984" w:type="dxa"/>
          </w:tcPr>
          <w:p w:rsidR="00493C2F" w:rsidRDefault="00493C2F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юль - авгус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9 года</w:t>
            </w:r>
          </w:p>
          <w:p w:rsidR="00493C2F" w:rsidRDefault="00493C2F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-сентябрь</w:t>
            </w:r>
          </w:p>
          <w:p w:rsidR="00493C2F" w:rsidRDefault="00493C2F" w:rsidP="00345104">
            <w:pPr>
              <w:spacing w:line="25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ода</w:t>
            </w:r>
          </w:p>
        </w:tc>
        <w:tc>
          <w:tcPr>
            <w:tcW w:w="2153" w:type="dxa"/>
          </w:tcPr>
          <w:p w:rsidR="00493C2F" w:rsidRDefault="00493C2F" w:rsidP="002F11C2">
            <w:pPr>
              <w:spacing w:line="25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сельского поселения «село Седанка», Конычева Г.Г.</w:t>
            </w:r>
          </w:p>
        </w:tc>
      </w:tr>
    </w:tbl>
    <w:p w:rsidR="005E6D50" w:rsidRDefault="005E6D50" w:rsidP="00345104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sectPr w:rsidR="005E6D50" w:rsidSect="004C61E6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867"/>
    <w:multiLevelType w:val="multilevel"/>
    <w:tmpl w:val="64FEEB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B63C94"/>
    <w:multiLevelType w:val="hybridMultilevel"/>
    <w:tmpl w:val="D0B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96CA1"/>
    <w:multiLevelType w:val="hybridMultilevel"/>
    <w:tmpl w:val="1AE88700"/>
    <w:lvl w:ilvl="0" w:tplc="FEFCAE7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AC309C"/>
    <w:multiLevelType w:val="hybridMultilevel"/>
    <w:tmpl w:val="3F9CB274"/>
    <w:lvl w:ilvl="0" w:tplc="79C26D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FF1906"/>
    <w:multiLevelType w:val="hybridMultilevel"/>
    <w:tmpl w:val="9C6C49E6"/>
    <w:lvl w:ilvl="0" w:tplc="706EB9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5FF3"/>
    <w:multiLevelType w:val="hybridMultilevel"/>
    <w:tmpl w:val="8312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577"/>
    <w:rsid w:val="00000D8F"/>
    <w:rsid w:val="00001917"/>
    <w:rsid w:val="000052FF"/>
    <w:rsid w:val="000073EF"/>
    <w:rsid w:val="00043C1E"/>
    <w:rsid w:val="000568ED"/>
    <w:rsid w:val="000A6FB2"/>
    <w:rsid w:val="000D5A88"/>
    <w:rsid w:val="00106827"/>
    <w:rsid w:val="00111C93"/>
    <w:rsid w:val="00142288"/>
    <w:rsid w:val="00155B28"/>
    <w:rsid w:val="00165DF2"/>
    <w:rsid w:val="001D1CE4"/>
    <w:rsid w:val="001E7638"/>
    <w:rsid w:val="001F1FC3"/>
    <w:rsid w:val="00265999"/>
    <w:rsid w:val="002871F4"/>
    <w:rsid w:val="002B4775"/>
    <w:rsid w:val="002F1D25"/>
    <w:rsid w:val="0034494E"/>
    <w:rsid w:val="00345104"/>
    <w:rsid w:val="00372550"/>
    <w:rsid w:val="00386ED2"/>
    <w:rsid w:val="003B694B"/>
    <w:rsid w:val="003B6DCC"/>
    <w:rsid w:val="003C28FB"/>
    <w:rsid w:val="003D47AD"/>
    <w:rsid w:val="00406DAC"/>
    <w:rsid w:val="0042750B"/>
    <w:rsid w:val="0045280C"/>
    <w:rsid w:val="004747DD"/>
    <w:rsid w:val="0048258B"/>
    <w:rsid w:val="00486051"/>
    <w:rsid w:val="0049193E"/>
    <w:rsid w:val="00493C2F"/>
    <w:rsid w:val="004969CB"/>
    <w:rsid w:val="004A2A2E"/>
    <w:rsid w:val="004C61E6"/>
    <w:rsid w:val="004D08CB"/>
    <w:rsid w:val="004D0BC3"/>
    <w:rsid w:val="00507FF5"/>
    <w:rsid w:val="00590201"/>
    <w:rsid w:val="005B53DA"/>
    <w:rsid w:val="005B5E3C"/>
    <w:rsid w:val="005E6D50"/>
    <w:rsid w:val="005F6577"/>
    <w:rsid w:val="0065071F"/>
    <w:rsid w:val="00651894"/>
    <w:rsid w:val="00652689"/>
    <w:rsid w:val="006C17A0"/>
    <w:rsid w:val="006D7158"/>
    <w:rsid w:val="006E142B"/>
    <w:rsid w:val="007626AB"/>
    <w:rsid w:val="007744E3"/>
    <w:rsid w:val="00792E4F"/>
    <w:rsid w:val="007C44B3"/>
    <w:rsid w:val="007E07C3"/>
    <w:rsid w:val="007E641C"/>
    <w:rsid w:val="00801233"/>
    <w:rsid w:val="00840908"/>
    <w:rsid w:val="00851989"/>
    <w:rsid w:val="008A491D"/>
    <w:rsid w:val="008D2D71"/>
    <w:rsid w:val="008E2ACF"/>
    <w:rsid w:val="008F11C4"/>
    <w:rsid w:val="009D59B2"/>
    <w:rsid w:val="009E6E8E"/>
    <w:rsid w:val="009F1544"/>
    <w:rsid w:val="009F2AA8"/>
    <w:rsid w:val="00A140B3"/>
    <w:rsid w:val="00AA69A3"/>
    <w:rsid w:val="00AE0F37"/>
    <w:rsid w:val="00AF5F34"/>
    <w:rsid w:val="00B00C23"/>
    <w:rsid w:val="00B10E17"/>
    <w:rsid w:val="00B97D4B"/>
    <w:rsid w:val="00BD774F"/>
    <w:rsid w:val="00BE3090"/>
    <w:rsid w:val="00C43752"/>
    <w:rsid w:val="00C735F4"/>
    <w:rsid w:val="00C7500F"/>
    <w:rsid w:val="00C82349"/>
    <w:rsid w:val="00D26628"/>
    <w:rsid w:val="00D320D6"/>
    <w:rsid w:val="00D34D0C"/>
    <w:rsid w:val="00D75E5F"/>
    <w:rsid w:val="00D96763"/>
    <w:rsid w:val="00DC0FE0"/>
    <w:rsid w:val="00DE39AA"/>
    <w:rsid w:val="00E22628"/>
    <w:rsid w:val="00E47603"/>
    <w:rsid w:val="00E52078"/>
    <w:rsid w:val="00E736C4"/>
    <w:rsid w:val="00E830FA"/>
    <w:rsid w:val="00ED3146"/>
    <w:rsid w:val="00F02F8E"/>
    <w:rsid w:val="00F06DD4"/>
    <w:rsid w:val="00F81CC0"/>
    <w:rsid w:val="00F9169E"/>
    <w:rsid w:val="00FD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F4"/>
  </w:style>
  <w:style w:type="paragraph" w:styleId="2">
    <w:name w:val="heading 2"/>
    <w:basedOn w:val="a"/>
    <w:next w:val="a"/>
    <w:link w:val="20"/>
    <w:semiHidden/>
    <w:unhideWhenUsed/>
    <w:qFormat/>
    <w:rsid w:val="003449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F91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F91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9169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169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unhideWhenUsed/>
    <w:rsid w:val="003449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4494E"/>
  </w:style>
  <w:style w:type="character" w:customStyle="1" w:styleId="20">
    <w:name w:val="Заголовок 2 Знак"/>
    <w:basedOn w:val="a0"/>
    <w:link w:val="2"/>
    <w:semiHidden/>
    <w:rsid w:val="0034494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344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4494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26628"/>
    <w:rPr>
      <w:b/>
      <w:bCs/>
    </w:rPr>
  </w:style>
  <w:style w:type="paragraph" w:styleId="a8">
    <w:name w:val="Normal (Web)"/>
    <w:basedOn w:val="a"/>
    <w:uiPriority w:val="99"/>
    <w:unhideWhenUsed/>
    <w:rsid w:val="007E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4D0B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6E14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142B"/>
    <w:pPr>
      <w:widowControl w:val="0"/>
      <w:shd w:val="clear" w:color="auto" w:fill="FFFFFF"/>
      <w:spacing w:after="420" w:line="240" w:lineRule="exact"/>
      <w:ind w:hanging="15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cxspmiddle">
    <w:name w:val="standardcxspmiddle"/>
    <w:basedOn w:val="a"/>
    <w:rsid w:val="003C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8FB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C28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5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5B5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5B53DA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BD7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e">
    <w:name w:val="Table Grid"/>
    <w:basedOn w:val="a1"/>
    <w:uiPriority w:val="59"/>
    <w:rsid w:val="00651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B99EBC0DEAF49EAB3F548E693BCDB249124590D942D99ABF3E5EFD069F7B005AE01AC4D7AE14B5FAK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81B6-3F1A-45A2-BE04-4B3964B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4-15T03:29:00Z</cp:lastPrinted>
  <dcterms:created xsi:type="dcterms:W3CDTF">2017-11-14T07:15:00Z</dcterms:created>
  <dcterms:modified xsi:type="dcterms:W3CDTF">2019-07-21T21:24:00Z</dcterms:modified>
</cp:coreProperties>
</file>